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155A39" w:rsidRPr="007608D7" w14:paraId="44534E38" w14:textId="492E6DCC" w:rsidTr="008E5D05">
        <w:trPr>
          <w:trHeight w:val="683"/>
        </w:trPr>
        <w:tc>
          <w:tcPr>
            <w:tcW w:w="260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3807E1B7" w14:textId="4ABFFC25" w:rsidR="00155A39" w:rsidRPr="007608D7" w:rsidRDefault="009970A1" w:rsidP="0076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8D7">
              <w:rPr>
                <w:rFonts w:ascii="Times New Roman" w:hAnsi="Times New Roman" w:cs="Times New Roman"/>
                <w:b/>
                <w:sz w:val="20"/>
                <w:szCs w:val="20"/>
              </w:rPr>
              <w:t>Equipment</w:t>
            </w:r>
            <w:r w:rsidR="00155A39" w:rsidRPr="00760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scription:</w:t>
            </w:r>
          </w:p>
        </w:tc>
        <w:tc>
          <w:tcPr>
            <w:tcW w:w="674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15507" w14:textId="77777777" w:rsidR="00155A39" w:rsidRDefault="00155A39" w:rsidP="0038464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36F91D" w14:textId="3232429B" w:rsidR="001A4ADE" w:rsidRPr="007608D7" w:rsidRDefault="001A4ADE" w:rsidP="0038464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88A" w:rsidRPr="007608D7" w14:paraId="258C93E7" w14:textId="77777777" w:rsidTr="008E5D05">
        <w:trPr>
          <w:trHeight w:val="440"/>
        </w:trPr>
        <w:tc>
          <w:tcPr>
            <w:tcW w:w="935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0AA2E089" w14:textId="233F59D3" w:rsidR="00FC588A" w:rsidRDefault="00FC588A" w:rsidP="00FC588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D2">
              <w:rPr>
                <w:rFonts w:ascii="Times New Roman" w:hAnsi="Times New Roman" w:cs="Times New Roman"/>
                <w:b/>
              </w:rPr>
              <w:t>Expected Radiological Conditions Inside Equipment</w:t>
            </w:r>
          </w:p>
        </w:tc>
      </w:tr>
      <w:tr w:rsidR="00FC588A" w:rsidRPr="007608D7" w14:paraId="48A33A7F" w14:textId="77777777" w:rsidTr="008E5D05">
        <w:tc>
          <w:tcPr>
            <w:tcW w:w="260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7ABBF13" w14:textId="702CB571" w:rsidR="00FC588A" w:rsidRDefault="00FC588A" w:rsidP="0076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ea Dose Rates</w:t>
            </w:r>
          </w:p>
        </w:tc>
        <w:tc>
          <w:tcPr>
            <w:tcW w:w="674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E1FB5" w14:textId="1625C5DD" w:rsidR="00FC588A" w:rsidRDefault="00FC588A" w:rsidP="001857D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88A" w:rsidRPr="007608D7" w14:paraId="344827C8" w14:textId="77777777" w:rsidTr="008E5D05">
        <w:tc>
          <w:tcPr>
            <w:tcW w:w="260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6663BAC" w14:textId="07B680DE" w:rsidR="00FC588A" w:rsidRDefault="00FC588A" w:rsidP="0076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tamination Levels</w:t>
            </w:r>
          </w:p>
        </w:tc>
        <w:tc>
          <w:tcPr>
            <w:tcW w:w="674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1E8F8" w14:textId="77777777" w:rsidR="00FC588A" w:rsidRDefault="00FC588A" w:rsidP="00405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0BF1CE" w14:textId="4BDE7984" w:rsidR="001A4ADE" w:rsidRPr="00FC588A" w:rsidRDefault="001A4ADE" w:rsidP="00405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A39" w:rsidRPr="007608D7" w14:paraId="3C9D2B4A" w14:textId="77777777" w:rsidTr="00FC588A">
        <w:tc>
          <w:tcPr>
            <w:tcW w:w="2605" w:type="dxa"/>
            <w:tcBorders>
              <w:left w:val="nil"/>
              <w:right w:val="nil"/>
            </w:tcBorders>
            <w:vAlign w:val="bottom"/>
          </w:tcPr>
          <w:p w14:paraId="3F59F183" w14:textId="77777777" w:rsidR="00155A39" w:rsidRPr="007608D7" w:rsidRDefault="00155A39" w:rsidP="00155A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8930E6C" w14:textId="77777777" w:rsidR="00155A39" w:rsidRPr="007608D7" w:rsidRDefault="00155A39" w:rsidP="00155A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5A39" w:rsidRPr="007608D7" w14:paraId="5278C9DD" w14:textId="77777777" w:rsidTr="00FC588A">
        <w:tc>
          <w:tcPr>
            <w:tcW w:w="2605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3C5293F4" w14:textId="7375CD69" w:rsidR="00155A39" w:rsidRPr="007608D7" w:rsidRDefault="00155A39" w:rsidP="005B22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8D7">
              <w:rPr>
                <w:rFonts w:ascii="Times New Roman" w:hAnsi="Times New Roman" w:cs="Times New Roman"/>
                <w:b/>
                <w:sz w:val="20"/>
                <w:szCs w:val="20"/>
              </w:rPr>
              <w:t>PPE Requirements:</w:t>
            </w:r>
          </w:p>
        </w:tc>
        <w:tc>
          <w:tcPr>
            <w:tcW w:w="6745" w:type="dxa"/>
            <w:tcBorders>
              <w:left w:val="single" w:sz="12" w:space="0" w:color="auto"/>
              <w:right w:val="single" w:sz="4" w:space="0" w:color="auto"/>
            </w:tcBorders>
          </w:tcPr>
          <w:p w14:paraId="60B7EAA6" w14:textId="77777777" w:rsidR="00155A39" w:rsidRDefault="00155A39" w:rsidP="001A4AD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9459CC" w14:textId="77777777" w:rsidR="001A4ADE" w:rsidRDefault="001A4ADE" w:rsidP="001A4AD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02D381" w14:textId="683AFBCC" w:rsidR="001A4ADE" w:rsidRPr="001A4ADE" w:rsidRDefault="001A4ADE" w:rsidP="001A4AD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49" w:rsidRPr="007608D7" w14:paraId="0B945785" w14:textId="77777777" w:rsidTr="00FC588A">
        <w:trPr>
          <w:trHeight w:val="485"/>
        </w:trPr>
        <w:tc>
          <w:tcPr>
            <w:tcW w:w="2605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3E2AF96B" w14:textId="1C194795" w:rsidR="008F2049" w:rsidRPr="007608D7" w:rsidRDefault="008F2049" w:rsidP="005B22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simetry Requirements:</w:t>
            </w:r>
          </w:p>
        </w:tc>
        <w:tc>
          <w:tcPr>
            <w:tcW w:w="6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F08D4EE" w14:textId="77777777" w:rsidR="008F2049" w:rsidRDefault="008F2049" w:rsidP="001A4ADE">
            <w:pPr>
              <w:rPr>
                <w:rFonts w:ascii="Times New Roman" w:hAnsi="Times New Roman" w:cs="Times New Roman"/>
                <w:sz w:val="20"/>
              </w:rPr>
            </w:pPr>
          </w:p>
          <w:p w14:paraId="5CFF4C70" w14:textId="77777777" w:rsidR="001A4ADE" w:rsidRDefault="001A4ADE" w:rsidP="001A4ADE">
            <w:pPr>
              <w:rPr>
                <w:rFonts w:ascii="Times New Roman" w:hAnsi="Times New Roman" w:cs="Times New Roman"/>
                <w:sz w:val="20"/>
              </w:rPr>
            </w:pPr>
          </w:p>
          <w:p w14:paraId="102EBF52" w14:textId="77777777" w:rsidR="001A4ADE" w:rsidRDefault="001A4ADE" w:rsidP="001A4ADE">
            <w:pPr>
              <w:rPr>
                <w:rFonts w:ascii="Times New Roman" w:hAnsi="Times New Roman" w:cs="Times New Roman"/>
                <w:sz w:val="20"/>
              </w:rPr>
            </w:pPr>
          </w:p>
          <w:p w14:paraId="11AF426F" w14:textId="5E535F71" w:rsidR="001A4ADE" w:rsidRPr="001A4ADE" w:rsidRDefault="001A4ADE" w:rsidP="001A4AD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E6460" w:rsidRPr="007608D7" w14:paraId="39096F5B" w14:textId="77777777" w:rsidTr="008E5D05">
        <w:trPr>
          <w:trHeight w:val="377"/>
        </w:trPr>
        <w:tc>
          <w:tcPr>
            <w:tcW w:w="260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178D91E8" w14:textId="449174C2" w:rsidR="00AE6460" w:rsidRPr="007608D7" w:rsidRDefault="00AE6460" w:rsidP="005B22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ditional </w:t>
            </w:r>
            <w:r w:rsidR="00541235" w:rsidRPr="007608D7">
              <w:rPr>
                <w:rFonts w:ascii="Times New Roman" w:hAnsi="Times New Roman" w:cs="Times New Roman"/>
                <w:b/>
                <w:sz w:val="20"/>
                <w:szCs w:val="20"/>
              </w:rPr>
              <w:t>Requirements</w:t>
            </w:r>
            <w:r w:rsidRPr="007608D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74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2AFC" w14:textId="77777777" w:rsidR="00AE6460" w:rsidRDefault="00AE6460" w:rsidP="001A4AD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389CEEE0" w14:textId="77777777" w:rsidR="001A4ADE" w:rsidRDefault="001A4ADE" w:rsidP="001A4AD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2D2329DB" w14:textId="61E0D0A6" w:rsidR="001A4ADE" w:rsidRPr="001A4ADE" w:rsidRDefault="001A4ADE" w:rsidP="001A4AD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47770" w:rsidRPr="007608D7" w14:paraId="11EC62FD" w14:textId="77777777" w:rsidTr="008E5D05">
        <w:trPr>
          <w:trHeight w:val="485"/>
        </w:trPr>
        <w:tc>
          <w:tcPr>
            <w:tcW w:w="9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3882" w14:textId="77777777" w:rsidR="00FA68C6" w:rsidRPr="008E5D05" w:rsidRDefault="00FA68C6" w:rsidP="003A454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18766AD0" w14:textId="3B85A582" w:rsidR="00247770" w:rsidRPr="007608D7" w:rsidRDefault="00247770" w:rsidP="00977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608D7">
              <w:rPr>
                <w:rFonts w:ascii="Times New Roman" w:hAnsi="Times New Roman" w:cs="Times New Roman"/>
                <w:b/>
                <w:szCs w:val="20"/>
                <w:u w:val="single"/>
              </w:rPr>
              <w:t>Survey Requirements</w:t>
            </w:r>
          </w:p>
        </w:tc>
      </w:tr>
      <w:tr w:rsidR="007608D7" w:rsidRPr="007608D7" w14:paraId="24FF288B" w14:textId="77777777" w:rsidTr="00AC1611">
        <w:trPr>
          <w:trHeight w:val="773"/>
        </w:trPr>
        <w:tc>
          <w:tcPr>
            <w:tcW w:w="260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4BEB44E" w14:textId="1D798728" w:rsidR="007608D7" w:rsidRPr="007608D7" w:rsidRDefault="007608D7" w:rsidP="00C122B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608D7">
              <w:rPr>
                <w:rFonts w:ascii="Times New Roman" w:hAnsi="Times New Roman" w:cs="Times New Roman"/>
                <w:b/>
                <w:sz w:val="20"/>
              </w:rPr>
              <w:t>Hands &amp; Feet Frisk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C57AA7" w14:textId="36A6F0DC" w:rsidR="007608D7" w:rsidRPr="001A4ADE" w:rsidRDefault="007608D7" w:rsidP="001A4ADE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08D7" w:rsidRPr="007608D7" w14:paraId="711F1D2B" w14:textId="77777777" w:rsidTr="00FC588A">
        <w:trPr>
          <w:trHeight w:val="755"/>
        </w:trPr>
        <w:tc>
          <w:tcPr>
            <w:tcW w:w="260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2DFB2ECB" w14:textId="03AFEE78" w:rsidR="007608D7" w:rsidRPr="007608D7" w:rsidRDefault="007608D7" w:rsidP="00891A22">
            <w:pPr>
              <w:spacing w:before="120"/>
              <w:rPr>
                <w:rFonts w:ascii="Times New Roman" w:hAnsi="Times New Roman" w:cs="Times New Roman"/>
                <w:b/>
                <w:sz w:val="20"/>
              </w:rPr>
            </w:pPr>
            <w:r w:rsidRPr="007608D7">
              <w:rPr>
                <w:rFonts w:ascii="Times New Roman" w:hAnsi="Times New Roman" w:cs="Times New Roman"/>
                <w:b/>
                <w:sz w:val="20"/>
              </w:rPr>
              <w:t>Whole-body frisk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62B7D" w14:textId="78E370A1" w:rsidR="007608D7" w:rsidRPr="001A4ADE" w:rsidRDefault="007608D7" w:rsidP="001A4ADE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1A22" w:rsidRPr="007608D7" w14:paraId="55DAB71A" w14:textId="77777777" w:rsidTr="008E5D05">
        <w:trPr>
          <w:trHeight w:val="980"/>
        </w:trPr>
        <w:tc>
          <w:tcPr>
            <w:tcW w:w="260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117D9276" w14:textId="6177810D" w:rsidR="00891A22" w:rsidRPr="007608D7" w:rsidRDefault="00891A22" w:rsidP="00977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8D7">
              <w:rPr>
                <w:rFonts w:ascii="Times New Roman" w:hAnsi="Times New Roman" w:cs="Times New Roman"/>
                <w:b/>
                <w:sz w:val="20"/>
                <w:szCs w:val="20"/>
              </w:rPr>
              <w:t>Work Area: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86AED" w14:textId="731A6E98" w:rsidR="00891A22" w:rsidRPr="001A4ADE" w:rsidRDefault="00891A22" w:rsidP="001A4AD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D05" w:rsidRPr="007608D7" w14:paraId="3AFF0E73" w14:textId="77777777" w:rsidTr="000D1A1C">
        <w:trPr>
          <w:trHeight w:val="735"/>
        </w:trPr>
        <w:tc>
          <w:tcPr>
            <w:tcW w:w="2605" w:type="dxa"/>
            <w:tcBorders>
              <w:top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D6AC20F" w14:textId="596D1FE3" w:rsidR="008E5D05" w:rsidRPr="007608D7" w:rsidRDefault="008E5D05" w:rsidP="008E5D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8D7">
              <w:rPr>
                <w:rFonts w:ascii="Times New Roman" w:hAnsi="Times New Roman" w:cs="Times New Roman"/>
                <w:b/>
                <w:sz w:val="20"/>
                <w:szCs w:val="20"/>
              </w:rPr>
              <w:t>Equipment Release Survey Requirements: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3A3B90E" w14:textId="6E6871DE" w:rsidR="008E5D05" w:rsidRPr="001A4ADE" w:rsidRDefault="008E5D05" w:rsidP="001A4AD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668ACE" w14:textId="77777777" w:rsidR="00523FBA" w:rsidRPr="007608D7" w:rsidRDefault="00523FBA" w:rsidP="00523FBA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2604"/>
        <w:gridCol w:w="626"/>
        <w:gridCol w:w="3138"/>
        <w:gridCol w:w="717"/>
        <w:gridCol w:w="2260"/>
      </w:tblGrid>
      <w:tr w:rsidR="00891A22" w:rsidRPr="007608D7" w14:paraId="45DB1FCB" w14:textId="77777777" w:rsidTr="00AC1611">
        <w:trPr>
          <w:trHeight w:val="998"/>
        </w:trPr>
        <w:tc>
          <w:tcPr>
            <w:tcW w:w="9345" w:type="dxa"/>
            <w:gridSpan w:val="5"/>
            <w:shd w:val="clear" w:color="auto" w:fill="FBE4D5" w:themeFill="accent2" w:themeFillTint="33"/>
            <w:vAlign w:val="center"/>
          </w:tcPr>
          <w:p w14:paraId="6D361755" w14:textId="3BAC3116" w:rsidR="00891A22" w:rsidRDefault="00891A22" w:rsidP="008E5D05">
            <w:pPr>
              <w:spacing w:after="120"/>
              <w:jc w:val="center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  <w:r w:rsidRPr="007608D7">
              <w:rPr>
                <w:rFonts w:ascii="Times New Roman" w:hAnsi="Times New Roman" w:cs="Times New Roman"/>
                <w:b/>
                <w:szCs w:val="20"/>
                <w:u w:val="single"/>
              </w:rPr>
              <w:t>Notification Requirements</w:t>
            </w:r>
          </w:p>
          <w:p w14:paraId="309E5978" w14:textId="5619AAFA" w:rsidR="00FC588A" w:rsidRPr="008E5D05" w:rsidRDefault="00FC588A" w:rsidP="008E5D0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D05">
              <w:rPr>
                <w:rFonts w:ascii="Times New Roman" w:hAnsi="Times New Roman" w:cs="Times New Roman"/>
                <w:b/>
                <w:color w:val="C00000"/>
                <w:szCs w:val="20"/>
              </w:rPr>
              <w:t xml:space="preserve">If any of the following conditions are met, Stop </w:t>
            </w:r>
            <w:r w:rsidR="008E5D05" w:rsidRPr="008E5D05">
              <w:rPr>
                <w:rFonts w:ascii="Times New Roman" w:hAnsi="Times New Roman" w:cs="Times New Roman"/>
                <w:b/>
                <w:color w:val="C00000"/>
                <w:szCs w:val="20"/>
              </w:rPr>
              <w:t>W</w:t>
            </w:r>
            <w:r w:rsidRPr="008E5D05">
              <w:rPr>
                <w:rFonts w:ascii="Times New Roman" w:hAnsi="Times New Roman" w:cs="Times New Roman"/>
                <w:b/>
                <w:color w:val="C00000"/>
                <w:szCs w:val="20"/>
              </w:rPr>
              <w:t>ork, place in a safe configuration and contact the RSO</w:t>
            </w:r>
          </w:p>
        </w:tc>
      </w:tr>
      <w:tr w:rsidR="00891A22" w:rsidRPr="007608D7" w14:paraId="2D498F49" w14:textId="77777777" w:rsidTr="00AC1611">
        <w:trPr>
          <w:trHeight w:val="557"/>
        </w:trPr>
        <w:tc>
          <w:tcPr>
            <w:tcW w:w="3230" w:type="dxa"/>
            <w:gridSpan w:val="2"/>
            <w:tcBorders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0B36B61" w14:textId="6B9211D8" w:rsidR="00F75DBA" w:rsidRDefault="00891A22" w:rsidP="008E5D05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3EA">
              <w:rPr>
                <w:rFonts w:ascii="Times New Roman" w:hAnsi="Times New Roman" w:cs="Times New Roman"/>
                <w:b/>
                <w:sz w:val="20"/>
                <w:szCs w:val="20"/>
              </w:rPr>
              <w:t>Area Contamination Levels</w:t>
            </w:r>
          </w:p>
          <w:p w14:paraId="36068BAD" w14:textId="4B135BBE" w:rsidR="00891A22" w:rsidRPr="00D213EA" w:rsidRDefault="00D213EA" w:rsidP="008E5D05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3EA">
              <w:rPr>
                <w:rFonts w:ascii="Times New Roman" w:hAnsi="Times New Roman" w:cs="Times New Roman"/>
                <w:b/>
                <w:sz w:val="20"/>
                <w:szCs w:val="20"/>
              </w:rPr>
              <w:t>(Outside of Equipment or System)</w:t>
            </w:r>
            <w:r w:rsidR="00891A22" w:rsidRPr="00D213E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115" w:type="dxa"/>
            <w:gridSpan w:val="3"/>
            <w:tcBorders>
              <w:left w:val="single" w:sz="12" w:space="0" w:color="auto"/>
            </w:tcBorders>
            <w:vAlign w:val="bottom"/>
          </w:tcPr>
          <w:p w14:paraId="34293E58" w14:textId="73BB2ADE" w:rsidR="00891A22" w:rsidRPr="00D213EA" w:rsidRDefault="00891A22" w:rsidP="00E971C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A22" w:rsidRPr="007608D7" w14:paraId="0B0DCE1A" w14:textId="77777777" w:rsidTr="00AC1611">
        <w:trPr>
          <w:trHeight w:val="448"/>
        </w:trPr>
        <w:tc>
          <w:tcPr>
            <w:tcW w:w="3230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C7A7478" w14:textId="241B52CA" w:rsidR="00891A22" w:rsidRPr="007608D7" w:rsidRDefault="00891A22" w:rsidP="008E5D05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8D7">
              <w:rPr>
                <w:rFonts w:ascii="Times New Roman" w:hAnsi="Times New Roman" w:cs="Times New Roman"/>
                <w:b/>
                <w:sz w:val="20"/>
                <w:szCs w:val="20"/>
              </w:rPr>
              <w:t>Personnel Contamination Levels:</w:t>
            </w:r>
          </w:p>
        </w:tc>
        <w:tc>
          <w:tcPr>
            <w:tcW w:w="6115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0D30905" w14:textId="2DCB8507" w:rsidR="0097787E" w:rsidRPr="007608D7" w:rsidRDefault="0097787E" w:rsidP="008E5D05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A22" w:rsidRPr="00523FBA" w14:paraId="22F0AE9E" w14:textId="77777777" w:rsidTr="00AC1611">
        <w:trPr>
          <w:trHeight w:val="287"/>
        </w:trPr>
        <w:tc>
          <w:tcPr>
            <w:tcW w:w="9345" w:type="dxa"/>
            <w:gridSpan w:val="5"/>
            <w:tcBorders>
              <w:left w:val="single" w:sz="4" w:space="0" w:color="auto"/>
              <w:bottom w:val="nil"/>
            </w:tcBorders>
            <w:vAlign w:val="bottom"/>
          </w:tcPr>
          <w:p w14:paraId="13B85DBC" w14:textId="1FAA527B" w:rsidR="00891A22" w:rsidRPr="00890D45" w:rsidRDefault="00891A22" w:rsidP="00E971CD">
            <w:pPr>
              <w:spacing w:before="120"/>
              <w:jc w:val="center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  <w:r w:rsidRPr="00890D45">
              <w:rPr>
                <w:rFonts w:ascii="Times New Roman" w:hAnsi="Times New Roman" w:cs="Times New Roman"/>
                <w:b/>
                <w:szCs w:val="20"/>
                <w:u w:val="single"/>
              </w:rPr>
              <w:t>Approvals</w:t>
            </w:r>
          </w:p>
        </w:tc>
      </w:tr>
      <w:tr w:rsidR="00891A22" w:rsidRPr="00523FBA" w14:paraId="1DF61923" w14:textId="77777777" w:rsidTr="00AC1611">
        <w:trPr>
          <w:trHeight w:val="657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4BE8974" w14:textId="634C86EC" w:rsidR="00891A22" w:rsidRPr="00523FBA" w:rsidRDefault="00891A22" w:rsidP="00E971CD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523FBA">
              <w:rPr>
                <w:rFonts w:ascii="Times New Roman" w:hAnsi="Times New Roman" w:cs="Times New Roman"/>
                <w:b/>
              </w:rPr>
              <w:t>Radiation Safety Officer:</w:t>
            </w:r>
          </w:p>
        </w:tc>
        <w:tc>
          <w:tcPr>
            <w:tcW w:w="37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77ED6E" w14:textId="77777777" w:rsidR="00891A22" w:rsidRPr="00523FBA" w:rsidRDefault="00891A22" w:rsidP="00E971CD">
            <w:pPr>
              <w:spacing w:before="120"/>
              <w:rPr>
                <w:rFonts w:ascii="Times New Roman" w:hAnsi="Times New Roman" w:cs="Times New Roman"/>
              </w:rPr>
            </w:pPr>
          </w:p>
          <w:p w14:paraId="2CAC064D" w14:textId="7AF96957" w:rsidR="00891A22" w:rsidRPr="00523FBA" w:rsidRDefault="00891A22" w:rsidP="00E971CD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7A85AC" w14:textId="50AB55F7" w:rsidR="00891A22" w:rsidRPr="00523FBA" w:rsidRDefault="00891A22" w:rsidP="00E971CD">
            <w:pPr>
              <w:spacing w:before="120"/>
              <w:rPr>
                <w:rFonts w:ascii="Times New Roman" w:hAnsi="Times New Roman" w:cs="Times New Roman"/>
              </w:rPr>
            </w:pPr>
            <w:r w:rsidRPr="00523FBA">
              <w:rPr>
                <w:rFonts w:ascii="Times New Roman" w:hAnsi="Times New Roman" w:cs="Times New Roman"/>
                <w:b/>
              </w:rPr>
              <w:t>Date</w:t>
            </w:r>
            <w:r w:rsidRPr="00523FB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5FD834" w14:textId="1522024A" w:rsidR="00891A22" w:rsidRPr="00523FBA" w:rsidRDefault="00891A22" w:rsidP="00E971CD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</w:tbl>
    <w:p w14:paraId="577C57A6" w14:textId="19DC8E19" w:rsidR="003C444B" w:rsidRPr="00523FBA" w:rsidRDefault="003C444B" w:rsidP="00E971CD">
      <w:pPr>
        <w:rPr>
          <w:rFonts w:ascii="Times New Roman" w:hAnsi="Times New Roman" w:cs="Times New Roman"/>
        </w:rPr>
      </w:pPr>
    </w:p>
    <w:sectPr w:rsidR="003C444B" w:rsidRPr="00523FBA" w:rsidSect="00384647">
      <w:headerReference w:type="default" r:id="rId8"/>
      <w:footerReference w:type="default" r:id="rId9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184EB" w14:textId="77777777" w:rsidR="00946C96" w:rsidRDefault="00946C96" w:rsidP="00AB4373">
      <w:pPr>
        <w:spacing w:after="0" w:line="240" w:lineRule="auto"/>
      </w:pPr>
      <w:r>
        <w:separator/>
      </w:r>
    </w:p>
  </w:endnote>
  <w:endnote w:type="continuationSeparator" w:id="0">
    <w:p w14:paraId="7D88CBD1" w14:textId="77777777" w:rsidR="00946C96" w:rsidRDefault="00946C96" w:rsidP="00AB4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30072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2303ECC" w14:textId="11494166" w:rsidR="00E045E5" w:rsidRDefault="00E045E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C9CB72" w14:textId="77777777" w:rsidR="00E045E5" w:rsidRDefault="00E045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8DF62" w14:textId="77777777" w:rsidR="00946C96" w:rsidRDefault="00946C96" w:rsidP="00AB4373">
      <w:pPr>
        <w:spacing w:after="0" w:line="240" w:lineRule="auto"/>
      </w:pPr>
      <w:r>
        <w:separator/>
      </w:r>
    </w:p>
  </w:footnote>
  <w:footnote w:type="continuationSeparator" w:id="0">
    <w:p w14:paraId="577F63E5" w14:textId="77777777" w:rsidR="00946C96" w:rsidRDefault="00946C96" w:rsidP="00AB4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695"/>
      <w:gridCol w:w="1979"/>
      <w:gridCol w:w="2071"/>
      <w:gridCol w:w="2605"/>
    </w:tblGrid>
    <w:tr w:rsidR="00E045E5" w14:paraId="445D20B6" w14:textId="77777777" w:rsidTr="007D36AA">
      <w:tc>
        <w:tcPr>
          <w:tcW w:w="9350" w:type="dxa"/>
          <w:gridSpan w:val="4"/>
        </w:tcPr>
        <w:p w14:paraId="43CA564A" w14:textId="61640978" w:rsidR="00E045E5" w:rsidRDefault="00E045E5" w:rsidP="00E045E5">
          <w:pPr>
            <w:pStyle w:val="Header"/>
            <w:spacing w:after="120"/>
            <w:jc w:val="center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>Contaminated Equipment Radiological Controls</w:t>
          </w:r>
          <w:r w:rsidRPr="00AB4373">
            <w:rPr>
              <w:rFonts w:ascii="Times New Roman" w:hAnsi="Times New Roman" w:cs="Times New Roman"/>
              <w:b/>
              <w:sz w:val="28"/>
            </w:rPr>
            <w:t xml:space="preserve"> Form</w:t>
          </w:r>
        </w:p>
      </w:tc>
    </w:tr>
    <w:tr w:rsidR="00E045E5" w14:paraId="6DFB32C4" w14:textId="77777777" w:rsidTr="00417E52">
      <w:tc>
        <w:tcPr>
          <w:tcW w:w="2695" w:type="dxa"/>
          <w:vAlign w:val="bottom"/>
        </w:tcPr>
        <w:p w14:paraId="43BCB910" w14:textId="7AE00251" w:rsidR="00E045E5" w:rsidRDefault="00E045E5" w:rsidP="00E045E5">
          <w:pPr>
            <w:pStyle w:val="Header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7608D7">
            <w:rPr>
              <w:rFonts w:ascii="Times New Roman" w:hAnsi="Times New Roman" w:cs="Times New Roman"/>
              <w:b/>
              <w:sz w:val="20"/>
              <w:szCs w:val="20"/>
            </w:rPr>
            <w:t>Authorized User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(</w:t>
          </w:r>
          <w:r w:rsidRPr="007608D7">
            <w:rPr>
              <w:rFonts w:ascii="Times New Roman" w:hAnsi="Times New Roman" w:cs="Times New Roman"/>
              <w:b/>
              <w:sz w:val="20"/>
              <w:szCs w:val="20"/>
            </w:rPr>
            <w:t xml:space="preserve">Permit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#)</w:t>
          </w:r>
          <w:r w:rsidRPr="007608D7">
            <w:rPr>
              <w:rFonts w:ascii="Times New Roman" w:hAnsi="Times New Roman" w:cs="Times New Roman"/>
              <w:b/>
              <w:sz w:val="20"/>
              <w:szCs w:val="20"/>
            </w:rPr>
            <w:t>:</w:t>
          </w:r>
        </w:p>
      </w:tc>
      <w:tc>
        <w:tcPr>
          <w:tcW w:w="1979" w:type="dxa"/>
          <w:vAlign w:val="center"/>
        </w:tcPr>
        <w:p w14:paraId="3A147793" w14:textId="6CCA3CDC" w:rsidR="00E045E5" w:rsidRPr="00BB2EDA" w:rsidRDefault="00E045E5" w:rsidP="00417E52">
          <w:pPr>
            <w:pStyle w:val="Header"/>
            <w:rPr>
              <w:rFonts w:ascii="Times New Roman" w:hAnsi="Times New Roman" w:cs="Times New Roman"/>
              <w:bCs/>
              <w:sz w:val="20"/>
              <w:szCs w:val="16"/>
            </w:rPr>
          </w:pPr>
        </w:p>
      </w:tc>
      <w:tc>
        <w:tcPr>
          <w:tcW w:w="2071" w:type="dxa"/>
          <w:vAlign w:val="center"/>
        </w:tcPr>
        <w:p w14:paraId="3E3C174C" w14:textId="09B99FDF" w:rsidR="00E045E5" w:rsidRPr="00E045E5" w:rsidRDefault="00E045E5" w:rsidP="00E045E5">
          <w:pPr>
            <w:pStyle w:val="Header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E045E5">
            <w:rPr>
              <w:rFonts w:ascii="Times New Roman" w:hAnsi="Times New Roman" w:cs="Times New Roman"/>
              <w:b/>
              <w:sz w:val="20"/>
              <w:szCs w:val="16"/>
            </w:rPr>
            <w:t>Location:</w:t>
          </w:r>
        </w:p>
      </w:tc>
      <w:tc>
        <w:tcPr>
          <w:tcW w:w="2605" w:type="dxa"/>
          <w:vAlign w:val="center"/>
        </w:tcPr>
        <w:p w14:paraId="225690BC" w14:textId="258DA914" w:rsidR="00E045E5" w:rsidRDefault="00E045E5" w:rsidP="00E045E5">
          <w:pPr>
            <w:pStyle w:val="Header"/>
            <w:jc w:val="center"/>
            <w:rPr>
              <w:rFonts w:ascii="Times New Roman" w:hAnsi="Times New Roman" w:cs="Times New Roman"/>
              <w:b/>
              <w:sz w:val="28"/>
            </w:rPr>
          </w:pPr>
        </w:p>
      </w:tc>
    </w:tr>
  </w:tbl>
  <w:p w14:paraId="00D1F939" w14:textId="26F0C43D" w:rsidR="00AB4373" w:rsidRPr="00AB4373" w:rsidRDefault="00AB4373" w:rsidP="00E045E5">
    <w:pPr>
      <w:pStyle w:val="Header"/>
      <w:jc w:val="center"/>
      <w:rPr>
        <w:rFonts w:ascii="Times New Roman" w:hAnsi="Times New Roman" w:cs="Times New Roman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256F2"/>
    <w:multiLevelType w:val="hybridMultilevel"/>
    <w:tmpl w:val="43B4CDE0"/>
    <w:lvl w:ilvl="0" w:tplc="BBFC525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85133"/>
    <w:multiLevelType w:val="hybridMultilevel"/>
    <w:tmpl w:val="0980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51640"/>
    <w:multiLevelType w:val="hybridMultilevel"/>
    <w:tmpl w:val="ACA23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6301E"/>
    <w:multiLevelType w:val="multilevel"/>
    <w:tmpl w:val="4E0EC1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86A3EA4"/>
    <w:multiLevelType w:val="hybridMultilevel"/>
    <w:tmpl w:val="A3DCB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D624C"/>
    <w:multiLevelType w:val="multilevel"/>
    <w:tmpl w:val="649E8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AC406BB"/>
    <w:multiLevelType w:val="hybridMultilevel"/>
    <w:tmpl w:val="F94EC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A18E3"/>
    <w:multiLevelType w:val="multilevel"/>
    <w:tmpl w:val="FF04BF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B0D0F41"/>
    <w:multiLevelType w:val="hybridMultilevel"/>
    <w:tmpl w:val="EC2CD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40648"/>
    <w:multiLevelType w:val="hybridMultilevel"/>
    <w:tmpl w:val="E7FA1060"/>
    <w:lvl w:ilvl="0" w:tplc="8EA02E5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420FF"/>
    <w:multiLevelType w:val="hybridMultilevel"/>
    <w:tmpl w:val="2F508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96AD1"/>
    <w:multiLevelType w:val="multilevel"/>
    <w:tmpl w:val="4E0EC1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01C2FB6"/>
    <w:multiLevelType w:val="hybridMultilevel"/>
    <w:tmpl w:val="E7845826"/>
    <w:lvl w:ilvl="0" w:tplc="566E0F9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A084C"/>
    <w:multiLevelType w:val="multilevel"/>
    <w:tmpl w:val="4E0EC1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895354930">
    <w:abstractNumId w:val="10"/>
  </w:num>
  <w:num w:numId="2" w16cid:durableId="1800100107">
    <w:abstractNumId w:val="5"/>
  </w:num>
  <w:num w:numId="3" w16cid:durableId="1882816272">
    <w:abstractNumId w:val="7"/>
  </w:num>
  <w:num w:numId="4" w16cid:durableId="361251877">
    <w:abstractNumId w:val="11"/>
  </w:num>
  <w:num w:numId="5" w16cid:durableId="1673676418">
    <w:abstractNumId w:val="13"/>
  </w:num>
  <w:num w:numId="6" w16cid:durableId="16473577">
    <w:abstractNumId w:val="3"/>
  </w:num>
  <w:num w:numId="7" w16cid:durableId="1918708021">
    <w:abstractNumId w:val="4"/>
  </w:num>
  <w:num w:numId="8" w16cid:durableId="1928659144">
    <w:abstractNumId w:val="12"/>
  </w:num>
  <w:num w:numId="9" w16cid:durableId="1040667790">
    <w:abstractNumId w:val="6"/>
  </w:num>
  <w:num w:numId="10" w16cid:durableId="2114354699">
    <w:abstractNumId w:val="8"/>
  </w:num>
  <w:num w:numId="11" w16cid:durableId="438061454">
    <w:abstractNumId w:val="1"/>
  </w:num>
  <w:num w:numId="12" w16cid:durableId="964047336">
    <w:abstractNumId w:val="9"/>
  </w:num>
  <w:num w:numId="13" w16cid:durableId="1553686086">
    <w:abstractNumId w:val="0"/>
  </w:num>
  <w:num w:numId="14" w16cid:durableId="3221278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361"/>
    <w:rsid w:val="00012F10"/>
    <w:rsid w:val="0003308F"/>
    <w:rsid w:val="00034757"/>
    <w:rsid w:val="000774B8"/>
    <w:rsid w:val="000775B0"/>
    <w:rsid w:val="00094FD1"/>
    <w:rsid w:val="000A55EB"/>
    <w:rsid w:val="000D01D8"/>
    <w:rsid w:val="000D247D"/>
    <w:rsid w:val="000E3E4F"/>
    <w:rsid w:val="00102786"/>
    <w:rsid w:val="00133A5F"/>
    <w:rsid w:val="00143BD1"/>
    <w:rsid w:val="00155A39"/>
    <w:rsid w:val="001857D2"/>
    <w:rsid w:val="00187782"/>
    <w:rsid w:val="001A4ADE"/>
    <w:rsid w:val="001B75B6"/>
    <w:rsid w:val="001D08FE"/>
    <w:rsid w:val="001E14AE"/>
    <w:rsid w:val="0021429C"/>
    <w:rsid w:val="00222B51"/>
    <w:rsid w:val="00232E93"/>
    <w:rsid w:val="00247770"/>
    <w:rsid w:val="00252938"/>
    <w:rsid w:val="0026401C"/>
    <w:rsid w:val="0028307E"/>
    <w:rsid w:val="0029064F"/>
    <w:rsid w:val="002977F2"/>
    <w:rsid w:val="00312E53"/>
    <w:rsid w:val="00337971"/>
    <w:rsid w:val="003731FE"/>
    <w:rsid w:val="00384647"/>
    <w:rsid w:val="003928CD"/>
    <w:rsid w:val="003A338F"/>
    <w:rsid w:val="003A454A"/>
    <w:rsid w:val="003C444B"/>
    <w:rsid w:val="0040567B"/>
    <w:rsid w:val="00414190"/>
    <w:rsid w:val="00417E52"/>
    <w:rsid w:val="0043757C"/>
    <w:rsid w:val="0045293C"/>
    <w:rsid w:val="004650A5"/>
    <w:rsid w:val="0047097A"/>
    <w:rsid w:val="0047306D"/>
    <w:rsid w:val="004828B0"/>
    <w:rsid w:val="004833FE"/>
    <w:rsid w:val="00483631"/>
    <w:rsid w:val="004974F4"/>
    <w:rsid w:val="00500EB2"/>
    <w:rsid w:val="00501134"/>
    <w:rsid w:val="005134BE"/>
    <w:rsid w:val="0052268F"/>
    <w:rsid w:val="00523DE2"/>
    <w:rsid w:val="00523EA8"/>
    <w:rsid w:val="00523FBA"/>
    <w:rsid w:val="0053351C"/>
    <w:rsid w:val="0053564F"/>
    <w:rsid w:val="00541235"/>
    <w:rsid w:val="00555C6E"/>
    <w:rsid w:val="00565394"/>
    <w:rsid w:val="00590987"/>
    <w:rsid w:val="005A2C4E"/>
    <w:rsid w:val="005B2254"/>
    <w:rsid w:val="005B2F7A"/>
    <w:rsid w:val="005F3E6A"/>
    <w:rsid w:val="00602ACB"/>
    <w:rsid w:val="00623B17"/>
    <w:rsid w:val="00642255"/>
    <w:rsid w:val="0067502D"/>
    <w:rsid w:val="0068571D"/>
    <w:rsid w:val="00692B46"/>
    <w:rsid w:val="00694659"/>
    <w:rsid w:val="006D5CFC"/>
    <w:rsid w:val="00707AF8"/>
    <w:rsid w:val="0071503E"/>
    <w:rsid w:val="007608D7"/>
    <w:rsid w:val="00766218"/>
    <w:rsid w:val="007709A2"/>
    <w:rsid w:val="00786F2E"/>
    <w:rsid w:val="007D36AA"/>
    <w:rsid w:val="00810BF7"/>
    <w:rsid w:val="00890D45"/>
    <w:rsid w:val="00891A22"/>
    <w:rsid w:val="00895F6D"/>
    <w:rsid w:val="0089739C"/>
    <w:rsid w:val="008B173B"/>
    <w:rsid w:val="008C2099"/>
    <w:rsid w:val="008E19C7"/>
    <w:rsid w:val="008E2A7B"/>
    <w:rsid w:val="008E5D05"/>
    <w:rsid w:val="008F1651"/>
    <w:rsid w:val="008F2049"/>
    <w:rsid w:val="00903319"/>
    <w:rsid w:val="00905F09"/>
    <w:rsid w:val="0091428B"/>
    <w:rsid w:val="00927AA4"/>
    <w:rsid w:val="00946C96"/>
    <w:rsid w:val="00972797"/>
    <w:rsid w:val="0097787E"/>
    <w:rsid w:val="00991EB7"/>
    <w:rsid w:val="009970A1"/>
    <w:rsid w:val="009B7C97"/>
    <w:rsid w:val="009C1667"/>
    <w:rsid w:val="00A553FA"/>
    <w:rsid w:val="00A95077"/>
    <w:rsid w:val="00AB4373"/>
    <w:rsid w:val="00AC1611"/>
    <w:rsid w:val="00AE6460"/>
    <w:rsid w:val="00B40ED8"/>
    <w:rsid w:val="00B61657"/>
    <w:rsid w:val="00B92779"/>
    <w:rsid w:val="00B92DE9"/>
    <w:rsid w:val="00BB2EDA"/>
    <w:rsid w:val="00BD3934"/>
    <w:rsid w:val="00C122B2"/>
    <w:rsid w:val="00C37E7F"/>
    <w:rsid w:val="00C54986"/>
    <w:rsid w:val="00C54F4D"/>
    <w:rsid w:val="00C66604"/>
    <w:rsid w:val="00C96EA6"/>
    <w:rsid w:val="00CF50D0"/>
    <w:rsid w:val="00D213EA"/>
    <w:rsid w:val="00D3717D"/>
    <w:rsid w:val="00D82F96"/>
    <w:rsid w:val="00DA2823"/>
    <w:rsid w:val="00DD0563"/>
    <w:rsid w:val="00DD4207"/>
    <w:rsid w:val="00E045E5"/>
    <w:rsid w:val="00E43FB2"/>
    <w:rsid w:val="00E60361"/>
    <w:rsid w:val="00E63052"/>
    <w:rsid w:val="00E7198F"/>
    <w:rsid w:val="00E74B17"/>
    <w:rsid w:val="00E971CD"/>
    <w:rsid w:val="00EA7CC3"/>
    <w:rsid w:val="00F46CF0"/>
    <w:rsid w:val="00F74DE8"/>
    <w:rsid w:val="00F75DBA"/>
    <w:rsid w:val="00F97899"/>
    <w:rsid w:val="00FA5F96"/>
    <w:rsid w:val="00FA68C6"/>
    <w:rsid w:val="00FC1783"/>
    <w:rsid w:val="00FC588A"/>
    <w:rsid w:val="00FE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A8D295"/>
  <w15:chartTrackingRefBased/>
  <w15:docId w15:val="{209AB646-85F1-4F7E-B991-3363E3B44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4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373"/>
  </w:style>
  <w:style w:type="paragraph" w:styleId="Footer">
    <w:name w:val="footer"/>
    <w:basedOn w:val="Normal"/>
    <w:link w:val="FooterChar"/>
    <w:uiPriority w:val="99"/>
    <w:unhideWhenUsed/>
    <w:rsid w:val="00AB4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373"/>
  </w:style>
  <w:style w:type="table" w:styleId="TableGrid">
    <w:name w:val="Table Grid"/>
    <w:basedOn w:val="TableNormal"/>
    <w:uiPriority w:val="39"/>
    <w:rsid w:val="00AB4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77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7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8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1DA04-1EE6-485D-8DC8-0ADF6B61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82</Words>
  <Characters>513</Characters>
  <Application>Microsoft Office Word</Application>
  <DocSecurity>0</DocSecurity>
  <Lines>6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n Jaussi</dc:creator>
  <cp:keywords/>
  <dc:description/>
  <cp:lastModifiedBy>Mason Jaussi</cp:lastModifiedBy>
  <cp:revision>33</cp:revision>
  <cp:lastPrinted>2026-05-29T16:37:00Z</cp:lastPrinted>
  <dcterms:created xsi:type="dcterms:W3CDTF">2021-11-29T23:00:00Z</dcterms:created>
  <dcterms:modified xsi:type="dcterms:W3CDTF">2026-06-09T18:42:00Z</dcterms:modified>
</cp:coreProperties>
</file>